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B5D70" w14:textId="77777777" w:rsidR="002D60DE" w:rsidRPr="00515A6F" w:rsidRDefault="00FD5C7F">
      <w:pPr>
        <w:jc w:val="center"/>
        <w:rPr>
          <w:b/>
          <w:sz w:val="36"/>
          <w:szCs w:val="36"/>
        </w:rPr>
      </w:pPr>
      <w:r w:rsidRPr="00515A6F">
        <w:rPr>
          <w:b/>
          <w:sz w:val="36"/>
          <w:szCs w:val="36"/>
        </w:rPr>
        <w:t>Сценарий спектакля по сказке</w:t>
      </w:r>
    </w:p>
    <w:p w14:paraId="738C7FFB" w14:textId="1823F20E" w:rsidR="002D60DE" w:rsidRPr="00515A6F" w:rsidRDefault="00DE60BF">
      <w:pPr>
        <w:jc w:val="center"/>
        <w:rPr>
          <w:b/>
          <w:sz w:val="36"/>
          <w:szCs w:val="36"/>
        </w:rPr>
      </w:pPr>
      <w:r w:rsidRPr="00515A6F">
        <w:rPr>
          <w:b/>
          <w:sz w:val="36"/>
          <w:szCs w:val="36"/>
        </w:rPr>
        <w:t>В.Сутеева «Под</w:t>
      </w:r>
      <w:r w:rsidR="00FD5C7F" w:rsidRPr="00515A6F">
        <w:rPr>
          <w:b/>
          <w:sz w:val="36"/>
          <w:szCs w:val="36"/>
        </w:rPr>
        <w:t xml:space="preserve"> грибом»</w:t>
      </w:r>
    </w:p>
    <w:p w14:paraId="7016A868" w14:textId="6C3535C2" w:rsidR="002D60DE" w:rsidRDefault="00FD5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DE60BF">
        <w:rPr>
          <w:b/>
          <w:sz w:val="32"/>
          <w:szCs w:val="32"/>
        </w:rPr>
        <w:t>младшая группа</w:t>
      </w:r>
      <w:r>
        <w:rPr>
          <w:b/>
          <w:sz w:val="32"/>
          <w:szCs w:val="32"/>
        </w:rPr>
        <w:t xml:space="preserve"> 3-4 года)</w:t>
      </w:r>
    </w:p>
    <w:p w14:paraId="505C3BB3" w14:textId="01798FEA" w:rsidR="00DE60BF" w:rsidRDefault="00DE60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и: </w:t>
      </w:r>
      <w:bookmarkStart w:id="0" w:name="_GoBack"/>
      <w:bookmarkEnd w:id="0"/>
      <w:r>
        <w:rPr>
          <w:b/>
          <w:sz w:val="32"/>
          <w:szCs w:val="32"/>
        </w:rPr>
        <w:t>Позднякова Т.А. Теплова Е.В.</w:t>
      </w:r>
    </w:p>
    <w:p w14:paraId="30479119" w14:textId="77777777" w:rsidR="002D60DE" w:rsidRDefault="002D60DE"/>
    <w:p w14:paraId="4496348A" w14:textId="77777777" w:rsidR="002D60DE" w:rsidRDefault="00FD5C7F">
      <w:pPr>
        <w:rPr>
          <w:b/>
          <w:u w:val="single"/>
        </w:rPr>
      </w:pPr>
      <w:r>
        <w:rPr>
          <w:b/>
          <w:u w:val="single"/>
        </w:rPr>
        <w:t xml:space="preserve">Программные задачи: </w:t>
      </w:r>
    </w:p>
    <w:p w14:paraId="516A5E69" w14:textId="77777777" w:rsidR="002D60DE" w:rsidRDefault="00FD5C7F">
      <w:r>
        <w:t>1. Учить детей драматизировать простейшую сказку.</w:t>
      </w:r>
    </w:p>
    <w:p w14:paraId="78B4B889" w14:textId="77777777" w:rsidR="002D60DE" w:rsidRDefault="00FD5C7F">
      <w:r>
        <w:t>2. Продолжать обучать средствам выразительности речи, динамике реплик в диалоге.</w:t>
      </w:r>
    </w:p>
    <w:p w14:paraId="48184A2B" w14:textId="77777777" w:rsidR="002D60DE" w:rsidRDefault="00FD5C7F">
      <w:r>
        <w:t>3. Развивать умение понимать основную идею сказки, сопереживать героям. Уметь передать различные состояния и характеры героев, используя интонационно-образную речь.</w:t>
      </w:r>
    </w:p>
    <w:p w14:paraId="66E22AC3" w14:textId="77777777" w:rsidR="002D60DE" w:rsidRDefault="00FD5C7F">
      <w:r>
        <w:t>4. Воспитывать «настоящего зрителя» - быть внимательным и доброжелательным зрителем, проявлять культуру – не покидать своего места во время спектакля, реагировать на происходящее на сцене, отвечать на обращение и благодарить артистов.</w:t>
      </w:r>
    </w:p>
    <w:p w14:paraId="0D8F5E33" w14:textId="678BEA9F" w:rsidR="002D60DE" w:rsidRDefault="00FD5C7F">
      <w:r>
        <w:t xml:space="preserve">5.Формировать нравственные качества: умение дружить и беречь дружбу; на </w:t>
      </w:r>
      <w:r w:rsidR="00DE60BF">
        <w:t>примере сказки</w:t>
      </w:r>
      <w:r>
        <w:t xml:space="preserve"> </w:t>
      </w:r>
      <w:r w:rsidR="00DE60BF">
        <w:t>показать ценность</w:t>
      </w:r>
      <w:r>
        <w:t xml:space="preserve"> настоящей </w:t>
      </w:r>
      <w:r w:rsidR="00DE60BF">
        <w:t>дружбы; желание помогать</w:t>
      </w:r>
      <w:r>
        <w:t xml:space="preserve"> в трудной ситуации.</w:t>
      </w:r>
    </w:p>
    <w:p w14:paraId="501D7875" w14:textId="1E8A7EF3" w:rsidR="002D60DE" w:rsidRDefault="00FD5C7F">
      <w:r>
        <w:rPr>
          <w:b/>
          <w:u w:val="single"/>
        </w:rPr>
        <w:t>Оборудование:</w:t>
      </w:r>
      <w:r>
        <w:t xml:space="preserve"> костюмы </w:t>
      </w:r>
      <w:r w:rsidR="00DE60BF">
        <w:t>персонажей, шапочки</w:t>
      </w:r>
      <w:r>
        <w:t xml:space="preserve"> грибов, </w:t>
      </w:r>
      <w:r w:rsidR="00DE60BF">
        <w:t>дождя, шапочки</w:t>
      </w:r>
      <w:r>
        <w:t xml:space="preserve"> героев, музыкально – </w:t>
      </w:r>
      <w:r w:rsidR="00DE60BF">
        <w:t>танцевальная композиция</w:t>
      </w:r>
      <w:r>
        <w:t xml:space="preserve"> «Дождь», </w:t>
      </w:r>
      <w:r w:rsidR="00DE60BF">
        <w:t>«Грибочки</w:t>
      </w:r>
      <w:r>
        <w:t>».</w:t>
      </w:r>
    </w:p>
    <w:p w14:paraId="15A3079C" w14:textId="77777777" w:rsidR="002D60DE" w:rsidRDefault="00FD5C7F">
      <w:r>
        <w:rPr>
          <w:b/>
          <w:u w:val="single"/>
        </w:rPr>
        <w:t>Интеграция образовательных областей:</w:t>
      </w:r>
      <w:r>
        <w:t xml:space="preserve"> «Чтение художественной литературы», «Музыка»,</w:t>
      </w:r>
    </w:p>
    <w:p w14:paraId="2A679CC0" w14:textId="1BF3B5EF" w:rsidR="002D60DE" w:rsidRDefault="00FD5C7F">
      <w:r>
        <w:t xml:space="preserve"> </w:t>
      </w:r>
      <w:r w:rsidR="00DE60BF">
        <w:t>«Творчество</w:t>
      </w:r>
      <w:r>
        <w:t>» ,«Коммуникация», «Социализация», «Физическая культура», «Познание».</w:t>
      </w:r>
    </w:p>
    <w:p w14:paraId="63F54A9D" w14:textId="04D2751B" w:rsidR="002D60DE" w:rsidRDefault="00FD5C7F">
      <w:pPr>
        <w:jc w:val="center"/>
        <w:rPr>
          <w:b/>
          <w:u w:val="single"/>
        </w:rPr>
      </w:pPr>
      <w:r>
        <w:rPr>
          <w:b/>
          <w:u w:val="single"/>
        </w:rPr>
        <w:t xml:space="preserve">Роли </w:t>
      </w:r>
      <w:r w:rsidR="00DE60BF">
        <w:rPr>
          <w:b/>
          <w:u w:val="single"/>
        </w:rPr>
        <w:t>исполняют:</w:t>
      </w:r>
    </w:p>
    <w:p w14:paraId="543C5335" w14:textId="5D39F43F" w:rsidR="002D60DE" w:rsidRDefault="00FD5C7F">
      <w:r>
        <w:t xml:space="preserve">Ведущий –  Позднякоава </w:t>
      </w:r>
      <w:r w:rsidR="00DE60BF">
        <w:t>Т.А (</w:t>
      </w:r>
      <w:r>
        <w:t xml:space="preserve">воспитатель </w:t>
      </w:r>
      <w:r w:rsidR="00DE60BF">
        <w:t>группы)</w:t>
      </w:r>
      <w:r>
        <w:t>;</w:t>
      </w:r>
    </w:p>
    <w:p w14:paraId="295100DB" w14:textId="08A19756" w:rsidR="002D60DE" w:rsidRDefault="00FD5C7F">
      <w:r>
        <w:t xml:space="preserve">Грибок -  теремок - Серебрякова </w:t>
      </w:r>
      <w:r w:rsidR="00DE60BF">
        <w:t>С.А (родитель</w:t>
      </w:r>
      <w:r>
        <w:t>);</w:t>
      </w:r>
    </w:p>
    <w:p w14:paraId="239A9AEA" w14:textId="1CFF01F8" w:rsidR="002D60DE" w:rsidRDefault="00FD5C7F">
      <w:r>
        <w:t xml:space="preserve">Солнышко – </w:t>
      </w:r>
      <w:r w:rsidR="00DE60BF">
        <w:t>Собесская М.А</w:t>
      </w:r>
      <w:r>
        <w:t xml:space="preserve"> (родитель);</w:t>
      </w:r>
    </w:p>
    <w:p w14:paraId="7D35D62D" w14:textId="5F40380C" w:rsidR="002D60DE" w:rsidRDefault="00FD5C7F">
      <w:r>
        <w:t xml:space="preserve">Лиса – </w:t>
      </w:r>
      <w:r w:rsidR="00DE60BF">
        <w:t>Бортякова И.</w:t>
      </w:r>
      <w:r>
        <w:t xml:space="preserve">  А. </w:t>
      </w:r>
      <w:r w:rsidR="00DE60BF">
        <w:t>(родитель</w:t>
      </w:r>
      <w:r>
        <w:t>);</w:t>
      </w:r>
    </w:p>
    <w:p w14:paraId="15666E04" w14:textId="77777777" w:rsidR="002D60DE" w:rsidRDefault="00FD5C7F">
      <w:r>
        <w:t>Муравей – Воробьев Костя;</w:t>
      </w:r>
    </w:p>
    <w:p w14:paraId="15975810" w14:textId="77777777" w:rsidR="002D60DE" w:rsidRDefault="00FD5C7F">
      <w:r>
        <w:t>Бабочка – Сорочан Катя;</w:t>
      </w:r>
    </w:p>
    <w:p w14:paraId="6A1A11A9" w14:textId="77777777" w:rsidR="002D60DE" w:rsidRDefault="00FD5C7F">
      <w:r>
        <w:t>Мышка – Груздева Люда;</w:t>
      </w:r>
    </w:p>
    <w:p w14:paraId="052474E9" w14:textId="77777777" w:rsidR="002D60DE" w:rsidRDefault="00FD5C7F">
      <w:r>
        <w:t>Воробей – Алексеев Степан;</w:t>
      </w:r>
    </w:p>
    <w:p w14:paraId="62A5D36D" w14:textId="77777777" w:rsidR="002D60DE" w:rsidRDefault="00FD5C7F">
      <w:r>
        <w:t>Заяц -  Осипова Анджелина;</w:t>
      </w:r>
    </w:p>
    <w:p w14:paraId="0EACF310" w14:textId="77777777" w:rsidR="002D60DE" w:rsidRDefault="00FD5C7F">
      <w:r>
        <w:t>Тучки: Сергеева Вероника, Бредихина Маша, Собесская Лида, Петровых Лиза;</w:t>
      </w:r>
    </w:p>
    <w:p w14:paraId="1BF566F6" w14:textId="17A092C3" w:rsidR="002D60DE" w:rsidRDefault="00FD5C7F">
      <w:r>
        <w:t xml:space="preserve">Дождик: Воскресенская Алиса, Барсукова Саша, Серебрякова </w:t>
      </w:r>
      <w:r w:rsidR="00DE60BF">
        <w:t>Аня;</w:t>
      </w:r>
    </w:p>
    <w:p w14:paraId="307B9D0C" w14:textId="4D91D264" w:rsidR="002D60DE" w:rsidRDefault="00DE60BF">
      <w:r>
        <w:t>Грибочки: Башкирцев</w:t>
      </w:r>
      <w:r w:rsidR="00FD5C7F">
        <w:t xml:space="preserve"> Андрей, Борисов Лев, Бородулин Кирилл, Гранько </w:t>
      </w:r>
      <w:r>
        <w:t>Макар, Лебедев</w:t>
      </w:r>
      <w:r w:rsidR="00FD5C7F">
        <w:t xml:space="preserve"> Илья, Орлов Артем, Смирнов Федор, Сухоросовы Борис и Глеб.</w:t>
      </w:r>
    </w:p>
    <w:p w14:paraId="1144993F" w14:textId="77777777" w:rsidR="002D60DE" w:rsidRDefault="002D60DE"/>
    <w:p w14:paraId="0FB7CF18" w14:textId="77777777" w:rsidR="002D60DE" w:rsidRDefault="002D60DE"/>
    <w:p w14:paraId="199090F5" w14:textId="520913FA" w:rsidR="002D60DE" w:rsidRDefault="00DE60BF">
      <w:r>
        <w:rPr>
          <w:b/>
          <w:u w:val="single"/>
        </w:rPr>
        <w:t xml:space="preserve">Ведущий:  </w:t>
      </w:r>
      <w:r w:rsidR="00FD5C7F">
        <w:rPr>
          <w:b/>
          <w:u w:val="single"/>
        </w:rPr>
        <w:t xml:space="preserve"> </w:t>
      </w:r>
      <w:r w:rsidR="00FD5C7F">
        <w:t xml:space="preserve">         Дети, посмотрите, что это у меня в руках?</w:t>
      </w:r>
    </w:p>
    <w:p w14:paraId="5A15B42F" w14:textId="118AC219" w:rsidR="002D60DE" w:rsidRDefault="00DE60BF">
      <w:r>
        <w:rPr>
          <w:b/>
          <w:u w:val="single"/>
        </w:rPr>
        <w:t xml:space="preserve">Дети: </w:t>
      </w:r>
      <w:r>
        <w:t xml:space="preserve"> </w:t>
      </w:r>
      <w:r w:rsidR="00FD5C7F">
        <w:t xml:space="preserve">               Это клубок ниток.</w:t>
      </w:r>
    </w:p>
    <w:p w14:paraId="0DAE5D39" w14:textId="77777777" w:rsidR="002D60DE" w:rsidRDefault="00FD5C7F">
      <w:r>
        <w:t>Воспитатель: Правильно, только это не простой клубочек, а волшебный, он приведёт нас в сказку. Пойдём все вместе туда, куда покатится клубочек. Дети идут за воспитателем, их встречает      грибок –теремок.</w:t>
      </w:r>
    </w:p>
    <w:p w14:paraId="753B07A1" w14:textId="77777777" w:rsidR="002D60DE" w:rsidRDefault="00FD5C7F">
      <w:r>
        <w:rPr>
          <w:b/>
          <w:u w:val="single"/>
        </w:rPr>
        <w:t>Грибок-теремок</w:t>
      </w:r>
      <w:r>
        <w:t xml:space="preserve">   :  Здравствуйте ребята вы знаете кто я такой?  </w:t>
      </w:r>
    </w:p>
    <w:p w14:paraId="74A0A6F8" w14:textId="55D51FE3" w:rsidR="002D60DE" w:rsidRDefault="00FD5C7F">
      <w:r>
        <w:t xml:space="preserve">Я грибок – </w:t>
      </w:r>
      <w:r w:rsidR="00DE60BF">
        <w:t>теремок. и</w:t>
      </w:r>
      <w:r>
        <w:t xml:space="preserve"> вы попали ко мне в гости в мой волшебный лес. Проходите, не стесняйтесь, под грибом располагайтесь.</w:t>
      </w:r>
    </w:p>
    <w:p w14:paraId="52325F1F" w14:textId="77777777" w:rsidR="002D60DE" w:rsidRDefault="00FD5C7F">
      <w:r>
        <w:t xml:space="preserve">                               Сказки любят все на свете,</w:t>
      </w:r>
    </w:p>
    <w:p w14:paraId="7177F8CF" w14:textId="77777777" w:rsidR="002D60DE" w:rsidRDefault="00FD5C7F">
      <w:r>
        <w:t xml:space="preserve">                                Любят взрослые и дети!</w:t>
      </w:r>
    </w:p>
    <w:p w14:paraId="22910128" w14:textId="77777777" w:rsidR="002D60DE" w:rsidRDefault="00FD5C7F">
      <w:r>
        <w:t xml:space="preserve">                                Сказки учат нас добру</w:t>
      </w:r>
    </w:p>
    <w:p w14:paraId="2FE61AFF" w14:textId="77777777" w:rsidR="002D60DE" w:rsidRDefault="00FD5C7F">
      <w:r>
        <w:t xml:space="preserve">                                И прилежному труду,</w:t>
      </w:r>
    </w:p>
    <w:p w14:paraId="29A67CB5" w14:textId="77777777" w:rsidR="002D60DE" w:rsidRDefault="00FD5C7F">
      <w:r>
        <w:t xml:space="preserve">                                Говорят, как надо жить,</w:t>
      </w:r>
    </w:p>
    <w:p w14:paraId="730AFDF3" w14:textId="77777777" w:rsidR="002D60DE" w:rsidRDefault="00FD5C7F">
      <w:r>
        <w:t xml:space="preserve">                                Чтобы всем вокруг дружить!</w:t>
      </w:r>
    </w:p>
    <w:p w14:paraId="07BD3716" w14:textId="77777777" w:rsidR="002D60DE" w:rsidRDefault="00FD5C7F">
      <w:r>
        <w:t xml:space="preserve">                                Вот вам сказка «Про грибок»</w:t>
      </w:r>
    </w:p>
    <w:p w14:paraId="00F6F860" w14:textId="77777777" w:rsidR="002D60DE" w:rsidRDefault="00FD5C7F">
      <w:r>
        <w:t xml:space="preserve">                                Посмотри её, дружок!</w:t>
      </w:r>
    </w:p>
    <w:p w14:paraId="1DA322E4" w14:textId="77777777" w:rsidR="002D60DE" w:rsidRDefault="002D60DE"/>
    <w:p w14:paraId="167E3828" w14:textId="77777777" w:rsidR="002D60DE" w:rsidRDefault="00FD5C7F">
      <w:pPr>
        <w:jc w:val="center"/>
      </w:pPr>
      <w:r>
        <w:t>Под музыку появляется солнышко.</w:t>
      </w:r>
    </w:p>
    <w:p w14:paraId="033D25C6" w14:textId="77777777" w:rsidR="002D60DE" w:rsidRDefault="002D60DE"/>
    <w:p w14:paraId="5BDEC07B" w14:textId="77777777" w:rsidR="002D60DE" w:rsidRDefault="00FD5C7F">
      <w:r>
        <w:rPr>
          <w:b/>
          <w:u w:val="single"/>
        </w:rPr>
        <w:t>Солнышко :</w:t>
      </w:r>
      <w:r>
        <w:t xml:space="preserve">     Теплые лучи бросаю, землю я обогреваю.</w:t>
      </w:r>
    </w:p>
    <w:p w14:paraId="0B8B22F1" w14:textId="77777777" w:rsidR="002D60DE" w:rsidRDefault="00FD5C7F">
      <w:r>
        <w:t xml:space="preserve">                           Но всего должно быть в меру: Деревцу, любому зверю,</w:t>
      </w:r>
    </w:p>
    <w:p w14:paraId="73C827BA" w14:textId="77777777" w:rsidR="002D60DE" w:rsidRDefault="00FD5C7F">
      <w:r>
        <w:t xml:space="preserve">                           Дождик тоже хорошо, станет сразу всем свежо.</w:t>
      </w:r>
    </w:p>
    <w:p w14:paraId="60A902E7" w14:textId="77777777" w:rsidR="002D60DE" w:rsidRDefault="00FD5C7F">
      <w:r>
        <w:t xml:space="preserve">                            Эй, вы тучки озорницы, ветра вольные сестрицы! </w:t>
      </w:r>
    </w:p>
    <w:p w14:paraId="4EE14D54" w14:textId="77777777" w:rsidR="002D60DE" w:rsidRDefault="00FD5C7F">
      <w:r>
        <w:t xml:space="preserve">                             Вы на дождик не скупитесь , дайте лесу освежиться…</w:t>
      </w:r>
    </w:p>
    <w:p w14:paraId="3460818F" w14:textId="77777777" w:rsidR="002D60DE" w:rsidRDefault="002D60DE"/>
    <w:p w14:paraId="75570FF5" w14:textId="77777777" w:rsidR="002D60DE" w:rsidRDefault="00FD5C7F">
      <w:pPr>
        <w:jc w:val="center"/>
      </w:pPr>
      <w:r>
        <w:t>( На сцене появляются четыре Тучки) .</w:t>
      </w:r>
    </w:p>
    <w:p w14:paraId="280C0F02" w14:textId="77777777" w:rsidR="002D60DE" w:rsidRDefault="00FD5C7F">
      <w:r>
        <w:t xml:space="preserve">                            Скор капельки пойдут , я – ка лучше отойду.</w:t>
      </w:r>
    </w:p>
    <w:p w14:paraId="71A893DE" w14:textId="77777777" w:rsidR="002D60DE" w:rsidRDefault="00FD5C7F">
      <w:r>
        <w:t xml:space="preserve">                           ( Солнышко медленно отходит на задний план).</w:t>
      </w:r>
    </w:p>
    <w:p w14:paraId="6B3DAB2D" w14:textId="77777777" w:rsidR="002D60DE" w:rsidRDefault="002D60DE"/>
    <w:p w14:paraId="37DCBD2F" w14:textId="77777777" w:rsidR="002D60DE" w:rsidRDefault="00FD5C7F">
      <w:r>
        <w:rPr>
          <w:b/>
          <w:u w:val="single"/>
        </w:rPr>
        <w:t>1Тучка :</w:t>
      </w:r>
      <w:r>
        <w:t xml:space="preserve"> Землю каплями покроем, лес зеленый мы умоем.</w:t>
      </w:r>
    </w:p>
    <w:p w14:paraId="2A5273D7" w14:textId="77777777" w:rsidR="002D60DE" w:rsidRDefault="00FD5C7F">
      <w:r>
        <w:rPr>
          <w:b/>
          <w:u w:val="single"/>
        </w:rPr>
        <w:t>2 Тучка :</w:t>
      </w:r>
      <w:r>
        <w:t xml:space="preserve"> Ручейки водой наполним, обо всех, сестрицы , вспомним.</w:t>
      </w:r>
    </w:p>
    <w:p w14:paraId="3832C8B0" w14:textId="77777777" w:rsidR="002D60DE" w:rsidRDefault="00FD5C7F">
      <w:r>
        <w:rPr>
          <w:b/>
          <w:u w:val="single"/>
        </w:rPr>
        <w:t>3 Тучка:</w:t>
      </w:r>
      <w:r>
        <w:t xml:space="preserve"> Ой! Смотрите , здесь Грибок, Вовсе ростом не высок.</w:t>
      </w:r>
    </w:p>
    <w:p w14:paraId="0F49C9A7" w14:textId="77777777" w:rsidR="002D60DE" w:rsidRDefault="00FD5C7F">
      <w:r>
        <w:rPr>
          <w:b/>
          <w:u w:val="single"/>
        </w:rPr>
        <w:t>4 Тучка:</w:t>
      </w:r>
      <w:r>
        <w:t xml:space="preserve"> Дождь сейчас его польет, пусть побольше он растет.</w:t>
      </w:r>
    </w:p>
    <w:p w14:paraId="1CC9CA9C" w14:textId="77777777" w:rsidR="002D60DE" w:rsidRDefault="00FD5C7F">
      <w:r>
        <w:t>(Тучки исполняют музыкально – танцевальную композицию «Дождь» )</w:t>
      </w:r>
    </w:p>
    <w:p w14:paraId="046E8C55" w14:textId="77777777" w:rsidR="002D60DE" w:rsidRDefault="00FD5C7F">
      <w:r>
        <w:t>После дождя на поляне появляются грибочки, исполняют музыкально- танцевальную композицию</w:t>
      </w:r>
    </w:p>
    <w:p w14:paraId="200A3B33" w14:textId="77777777" w:rsidR="002D60DE" w:rsidRDefault="00FD5C7F">
      <w:r>
        <w:t>« Грибочки».</w:t>
      </w:r>
    </w:p>
    <w:p w14:paraId="438DCE59" w14:textId="77777777" w:rsidR="002D60DE" w:rsidRDefault="002D60DE"/>
    <w:p w14:paraId="3231F65D" w14:textId="77777777" w:rsidR="002D60DE" w:rsidRDefault="00FD5C7F">
      <w:r>
        <w:rPr>
          <w:b/>
          <w:u w:val="single"/>
        </w:rPr>
        <w:t>Ведущий:</w:t>
      </w:r>
      <w:r>
        <w:t xml:space="preserve">             Шел по лесу муравей, нес дощечки для дверей:</w:t>
      </w:r>
    </w:p>
    <w:p w14:paraId="41C512F2" w14:textId="77777777" w:rsidR="002D60DE" w:rsidRDefault="002D60DE"/>
    <w:p w14:paraId="40749A7E" w14:textId="77777777" w:rsidR="002D60DE" w:rsidRDefault="00FD5C7F">
      <w:r>
        <w:rPr>
          <w:b/>
          <w:u w:val="single"/>
        </w:rPr>
        <w:t>Муравей:</w:t>
      </w:r>
      <w:r>
        <w:t xml:space="preserve">                      Ой, какой же сильный дождь</w:t>
      </w:r>
    </w:p>
    <w:p w14:paraId="54579FAD" w14:textId="77777777" w:rsidR="002D60DE" w:rsidRDefault="00FD5C7F">
      <w:r>
        <w:t xml:space="preserve">                                        От него и не уйдешь                                        </w:t>
      </w:r>
    </w:p>
    <w:p w14:paraId="409589C3" w14:textId="77777777" w:rsidR="002D60DE" w:rsidRDefault="00FD5C7F">
      <w:r>
        <w:t xml:space="preserve">                                        Вот я вижу здесь грибок</w:t>
      </w:r>
    </w:p>
    <w:p w14:paraId="43D2D67B" w14:textId="77777777" w:rsidR="002D60DE" w:rsidRDefault="00FD5C7F">
      <w:r>
        <w:t xml:space="preserve">                                        Он не низок, не высок.</w:t>
      </w:r>
    </w:p>
    <w:p w14:paraId="0A7B01F5" w14:textId="77777777" w:rsidR="002D60DE" w:rsidRDefault="00FD5C7F">
      <w:r>
        <w:t xml:space="preserve">                                       Ну да ладно, так и быть</w:t>
      </w:r>
    </w:p>
    <w:p w14:paraId="2C06BC3E" w14:textId="77777777" w:rsidR="002D60DE" w:rsidRDefault="00FD5C7F">
      <w:r>
        <w:t xml:space="preserve">                                        Тут я дождик пережду,</w:t>
      </w:r>
    </w:p>
    <w:p w14:paraId="19705EC2" w14:textId="77777777" w:rsidR="002D60DE" w:rsidRDefault="00FD5C7F">
      <w:r>
        <w:t xml:space="preserve">                                        А потом домой пойду.</w:t>
      </w:r>
    </w:p>
    <w:p w14:paraId="06EFEFDA" w14:textId="77777777" w:rsidR="002D60DE" w:rsidRDefault="002D60DE"/>
    <w:p w14:paraId="3DD13A97" w14:textId="77777777" w:rsidR="002D60DE" w:rsidRDefault="00FD5C7F">
      <w:r>
        <w:rPr>
          <w:b/>
          <w:u w:val="single"/>
        </w:rPr>
        <w:t xml:space="preserve">Ведущий: </w:t>
      </w:r>
      <w:r>
        <w:t xml:space="preserve">                       Время-времечко идет</w:t>
      </w:r>
    </w:p>
    <w:p w14:paraId="1EC175C5" w14:textId="77777777" w:rsidR="002D60DE" w:rsidRDefault="00FD5C7F">
      <w:r>
        <w:t xml:space="preserve">                                           Дождик не кончается,</w:t>
      </w:r>
    </w:p>
    <w:p w14:paraId="7ECFC1E8" w14:textId="77777777" w:rsidR="002D60DE" w:rsidRDefault="00FD5C7F">
      <w:r>
        <w:t xml:space="preserve">                                          Тут откуда не возьмись</w:t>
      </w:r>
    </w:p>
    <w:p w14:paraId="034EDC18" w14:textId="77777777" w:rsidR="002D60DE" w:rsidRDefault="00FD5C7F">
      <w:r>
        <w:t xml:space="preserve">                                            Мышка появляется.</w:t>
      </w:r>
    </w:p>
    <w:p w14:paraId="035E2D1C" w14:textId="77777777" w:rsidR="002D60DE" w:rsidRDefault="002D60DE"/>
    <w:p w14:paraId="4EF53AFA" w14:textId="77777777" w:rsidR="002D60DE" w:rsidRDefault="002D60DE"/>
    <w:p w14:paraId="30E4754F" w14:textId="77777777" w:rsidR="002D60DE" w:rsidRDefault="00FD5C7F">
      <w:r>
        <w:rPr>
          <w:b/>
          <w:u w:val="single"/>
        </w:rPr>
        <w:t xml:space="preserve">Мышка: </w:t>
      </w:r>
      <w:r>
        <w:t xml:space="preserve">                          Вот я вижу здесь грибок,</w:t>
      </w:r>
    </w:p>
    <w:p w14:paraId="477522DA" w14:textId="77777777" w:rsidR="002D60DE" w:rsidRDefault="00FD5C7F">
      <w:r>
        <w:t xml:space="preserve">                                           Он не низок, не высок.</w:t>
      </w:r>
    </w:p>
    <w:p w14:paraId="73C6E626" w14:textId="77777777" w:rsidR="002D60DE" w:rsidRDefault="00FD5C7F">
      <w:r>
        <w:t xml:space="preserve">                                           Муравей, пусти меня,</w:t>
      </w:r>
    </w:p>
    <w:p w14:paraId="307841A8" w14:textId="77777777" w:rsidR="002D60DE" w:rsidRDefault="00FD5C7F">
      <w:r>
        <w:t xml:space="preserve">                                            Я уже промокла вся.                                   </w:t>
      </w:r>
    </w:p>
    <w:p w14:paraId="107B9BA2" w14:textId="77777777" w:rsidR="002D60DE" w:rsidRDefault="002D60DE"/>
    <w:p w14:paraId="710E41E8" w14:textId="77777777" w:rsidR="002D60DE" w:rsidRDefault="002D60DE"/>
    <w:p w14:paraId="4B0359FE" w14:textId="77777777" w:rsidR="002D60DE" w:rsidRDefault="00FD5C7F">
      <w:r>
        <w:rPr>
          <w:b/>
          <w:u w:val="single"/>
        </w:rPr>
        <w:t xml:space="preserve">Ведущий:  </w:t>
      </w:r>
      <w:r>
        <w:t xml:space="preserve">         Время-времечко идет,</w:t>
      </w:r>
    </w:p>
    <w:p w14:paraId="5AA030BA" w14:textId="77777777" w:rsidR="002D60DE" w:rsidRDefault="00FD5C7F">
      <w:r>
        <w:t xml:space="preserve">                                Дождик не кончается.</w:t>
      </w:r>
    </w:p>
    <w:p w14:paraId="4E7A2609" w14:textId="77777777" w:rsidR="002D60DE" w:rsidRDefault="00FD5C7F">
      <w:r>
        <w:t xml:space="preserve">                                 Тут, откуда ни возьмись</w:t>
      </w:r>
    </w:p>
    <w:p w14:paraId="3F1218A3" w14:textId="77777777" w:rsidR="002D60DE" w:rsidRDefault="00FD5C7F">
      <w:r>
        <w:t xml:space="preserve">                                  Бабочка появляется.</w:t>
      </w:r>
    </w:p>
    <w:p w14:paraId="3447F83D" w14:textId="77777777" w:rsidR="002D60DE" w:rsidRDefault="002D60DE"/>
    <w:p w14:paraId="480AF987" w14:textId="77777777" w:rsidR="002D60DE" w:rsidRDefault="00FD5C7F">
      <w:r>
        <w:rPr>
          <w:b/>
          <w:u w:val="single"/>
        </w:rPr>
        <w:t xml:space="preserve">Бабочка : </w:t>
      </w:r>
      <w:r>
        <w:t xml:space="preserve">                  Милый, милый муравей.</w:t>
      </w:r>
    </w:p>
    <w:p w14:paraId="681380D0" w14:textId="77777777" w:rsidR="002D60DE" w:rsidRDefault="00FD5C7F">
      <w:r>
        <w:t xml:space="preserve">                                     Ты меня уж пожалей.</w:t>
      </w:r>
    </w:p>
    <w:p w14:paraId="4F41A46C" w14:textId="77777777" w:rsidR="002D60DE" w:rsidRDefault="00FD5C7F">
      <w:r>
        <w:t xml:space="preserve">                                      Крылья вымокли мои</w:t>
      </w:r>
    </w:p>
    <w:p w14:paraId="244D9C8D" w14:textId="77777777" w:rsidR="002D60DE" w:rsidRDefault="00FD5C7F">
      <w:r>
        <w:t xml:space="preserve">                                      Не взлетаю, погляди.</w:t>
      </w:r>
    </w:p>
    <w:p w14:paraId="507B947B" w14:textId="77777777" w:rsidR="002D60DE" w:rsidRDefault="002D60DE"/>
    <w:p w14:paraId="2FFC028F" w14:textId="77777777" w:rsidR="002D60DE" w:rsidRDefault="00FD5C7F">
      <w:r>
        <w:rPr>
          <w:b/>
          <w:u w:val="single"/>
        </w:rPr>
        <w:t>Муравей:</w:t>
      </w:r>
      <w:r>
        <w:t xml:space="preserve">                     Заходите к нам скорей,</w:t>
      </w:r>
    </w:p>
    <w:p w14:paraId="71FAF38D" w14:textId="77777777" w:rsidR="002D60DE" w:rsidRDefault="00FD5C7F">
      <w:r>
        <w:t xml:space="preserve">                                      Вместе будет веселей.</w:t>
      </w:r>
    </w:p>
    <w:p w14:paraId="435E4CA0" w14:textId="77777777" w:rsidR="002D60DE" w:rsidRDefault="002D60DE"/>
    <w:p w14:paraId="13AE7F41" w14:textId="77777777" w:rsidR="002D60DE" w:rsidRDefault="00FD5C7F">
      <w:r>
        <w:rPr>
          <w:b/>
          <w:u w:val="single"/>
        </w:rPr>
        <w:t xml:space="preserve">Ведущий: </w:t>
      </w:r>
      <w:r>
        <w:t xml:space="preserve">                 Время-времечко идет</w:t>
      </w:r>
    </w:p>
    <w:p w14:paraId="28548E06" w14:textId="77777777" w:rsidR="002D60DE" w:rsidRDefault="00FD5C7F">
      <w:r>
        <w:t xml:space="preserve">                                    Дождик не кончается,</w:t>
      </w:r>
    </w:p>
    <w:p w14:paraId="4ED93281" w14:textId="77777777" w:rsidR="002D60DE" w:rsidRDefault="00FD5C7F">
      <w:r>
        <w:t xml:space="preserve">                                    Тут откуда не возьмись</w:t>
      </w:r>
    </w:p>
    <w:p w14:paraId="7D734CC9" w14:textId="77777777" w:rsidR="002D60DE" w:rsidRDefault="00FD5C7F">
      <w:r>
        <w:t xml:space="preserve">                                    Воробей появляется.</w:t>
      </w:r>
    </w:p>
    <w:p w14:paraId="4B55B7A0" w14:textId="77777777" w:rsidR="002D60DE" w:rsidRDefault="002D60DE"/>
    <w:p w14:paraId="327251AA" w14:textId="77777777" w:rsidR="002D60DE" w:rsidRDefault="00FD5C7F">
      <w:r>
        <w:rPr>
          <w:b/>
          <w:u w:val="single"/>
        </w:rPr>
        <w:t>Воробей  :</w:t>
      </w:r>
      <w:r>
        <w:t xml:space="preserve">                 Милые мои друзья</w:t>
      </w:r>
    </w:p>
    <w:p w14:paraId="66B3A6BF" w14:textId="77777777" w:rsidR="002D60DE" w:rsidRDefault="00FD5C7F">
      <w:r>
        <w:t xml:space="preserve">                                     Пожалейте вы меня</w:t>
      </w:r>
    </w:p>
    <w:p w14:paraId="1510CBE0" w14:textId="77777777" w:rsidR="002D60DE" w:rsidRDefault="00FD5C7F">
      <w:r>
        <w:t xml:space="preserve">                                    Крылья вымокли мои</w:t>
      </w:r>
    </w:p>
    <w:p w14:paraId="406A05B9" w14:textId="77777777" w:rsidR="002D60DE" w:rsidRDefault="00FD5C7F">
      <w:r>
        <w:t xml:space="preserve">                                    Не взлетаю, поглядите.</w:t>
      </w:r>
    </w:p>
    <w:p w14:paraId="3E6A70A2" w14:textId="77777777" w:rsidR="002D60DE" w:rsidRDefault="002D60DE"/>
    <w:p w14:paraId="146FDC4F" w14:textId="77777777" w:rsidR="002D60DE" w:rsidRDefault="00FD5C7F">
      <w:r>
        <w:rPr>
          <w:b/>
          <w:u w:val="single"/>
        </w:rPr>
        <w:t xml:space="preserve">Все: </w:t>
      </w:r>
      <w:r>
        <w:t xml:space="preserve">                          Заходите к нам скорей,</w:t>
      </w:r>
    </w:p>
    <w:p w14:paraId="226373EE" w14:textId="77777777" w:rsidR="002D60DE" w:rsidRDefault="00FD5C7F">
      <w:r>
        <w:t xml:space="preserve">                                 Вместе будет веселей.</w:t>
      </w:r>
    </w:p>
    <w:p w14:paraId="5C6331E6" w14:textId="77777777" w:rsidR="002D60DE" w:rsidRDefault="002D60DE"/>
    <w:p w14:paraId="647E267C" w14:textId="77777777" w:rsidR="002D60DE" w:rsidRDefault="00FD5C7F">
      <w:r>
        <w:rPr>
          <w:b/>
          <w:u w:val="single"/>
        </w:rPr>
        <w:t>Заяц:</w:t>
      </w:r>
      <w:r>
        <w:t xml:space="preserve">                     Помогите! Там лисица!</w:t>
      </w:r>
    </w:p>
    <w:p w14:paraId="56974C65" w14:textId="77777777" w:rsidR="002D60DE" w:rsidRDefault="00FD5C7F">
      <w:r>
        <w:t xml:space="preserve">                               Нужно где-то мне укрыться!</w:t>
      </w:r>
    </w:p>
    <w:p w14:paraId="055AA75F" w14:textId="77777777" w:rsidR="002D60DE" w:rsidRDefault="002D60DE"/>
    <w:p w14:paraId="01D3917A" w14:textId="77777777" w:rsidR="002D60DE" w:rsidRDefault="00FD5C7F">
      <w:r>
        <w:rPr>
          <w:b/>
          <w:u w:val="single"/>
        </w:rPr>
        <w:t xml:space="preserve">Грибок – теремок: </w:t>
      </w:r>
      <w:r>
        <w:t xml:space="preserve">       Под грибком надежно</w:t>
      </w:r>
    </w:p>
    <w:p w14:paraId="2C809E02" w14:textId="77777777" w:rsidR="002D60DE" w:rsidRDefault="00FD5C7F">
      <w:r>
        <w:t xml:space="preserve">                                           Спрятаться здесь можно. </w:t>
      </w:r>
    </w:p>
    <w:p w14:paraId="5D3A7E68" w14:textId="77777777" w:rsidR="002D60DE" w:rsidRDefault="00FD5C7F">
      <w:r>
        <w:t xml:space="preserve">                                           Прячься к нам скорей, косой</w:t>
      </w:r>
    </w:p>
    <w:p w14:paraId="281037CC" w14:textId="77777777" w:rsidR="002D60DE" w:rsidRDefault="00FD5C7F">
      <w:r>
        <w:t xml:space="preserve">                                          Разберемся мы с лисой.</w:t>
      </w:r>
    </w:p>
    <w:p w14:paraId="113942B0" w14:textId="77777777" w:rsidR="002D60DE" w:rsidRDefault="002D60DE"/>
    <w:p w14:paraId="5CC0088B" w14:textId="77777777" w:rsidR="002D60DE" w:rsidRDefault="00FD5C7F">
      <w:r>
        <w:rPr>
          <w:b/>
          <w:u w:val="single"/>
        </w:rPr>
        <w:t xml:space="preserve">Лиса: </w:t>
      </w:r>
      <w:r>
        <w:t xml:space="preserve">                                Зайца не видали?</w:t>
      </w:r>
    </w:p>
    <w:p w14:paraId="4E149596" w14:textId="77777777" w:rsidR="002D60DE" w:rsidRDefault="00FD5C7F">
      <w:r>
        <w:t xml:space="preserve">                                            Очень зайчика люблю  </w:t>
      </w:r>
    </w:p>
    <w:p w14:paraId="06BB7436" w14:textId="77777777" w:rsidR="002D60DE" w:rsidRDefault="00FD5C7F">
      <w:r>
        <w:t xml:space="preserve">                                            Я к себе его возьму.</w:t>
      </w:r>
    </w:p>
    <w:p w14:paraId="6065F17D" w14:textId="77777777" w:rsidR="002D60DE" w:rsidRDefault="00FD5C7F">
      <w:r>
        <w:t>Лиса: (принюхивается)</w:t>
      </w:r>
    </w:p>
    <w:p w14:paraId="41EE3941" w14:textId="77777777" w:rsidR="002D60DE" w:rsidRDefault="00FD5C7F">
      <w:r>
        <w:t xml:space="preserve">                                        Вижу, здесь он пробегал,</w:t>
      </w:r>
    </w:p>
    <w:p w14:paraId="6B173B37" w14:textId="77777777" w:rsidR="002D60DE" w:rsidRDefault="00FD5C7F">
      <w:r>
        <w:t xml:space="preserve">                                        Я устрою вам скандал.</w:t>
      </w:r>
    </w:p>
    <w:p w14:paraId="7547AD8E" w14:textId="77777777" w:rsidR="002D60DE" w:rsidRDefault="00FD5C7F">
      <w:r>
        <w:t xml:space="preserve">                                      Всех сейчас я разгоню,</w:t>
      </w:r>
    </w:p>
    <w:p w14:paraId="59DA1519" w14:textId="77777777" w:rsidR="002D60DE" w:rsidRDefault="00FD5C7F">
      <w:r>
        <w:t xml:space="preserve">                                      А грибок ваш раздавлю!</w:t>
      </w:r>
    </w:p>
    <w:p w14:paraId="1E684B4F" w14:textId="77777777" w:rsidR="002D60DE" w:rsidRDefault="002D60DE"/>
    <w:p w14:paraId="221DC668" w14:textId="77777777" w:rsidR="002D60DE" w:rsidRDefault="00FD5C7F">
      <w:r>
        <w:rPr>
          <w:b/>
          <w:u w:val="single"/>
        </w:rPr>
        <w:t xml:space="preserve"> Грибок – теремок:</w:t>
      </w:r>
      <w:r>
        <w:t xml:space="preserve">     Знаю,  дети нам нам помогут .   </w:t>
      </w:r>
    </w:p>
    <w:p w14:paraId="6B5139CD" w14:textId="77777777" w:rsidR="002D60DE" w:rsidRDefault="00FD5C7F">
      <w:r>
        <w:t xml:space="preserve">                                        Ребята выходите </w:t>
      </w:r>
    </w:p>
    <w:p w14:paraId="26236C41" w14:textId="77777777" w:rsidR="002D60DE" w:rsidRDefault="00FD5C7F">
      <w:r>
        <w:t xml:space="preserve">                                       Нам скорее помоги!</w:t>
      </w:r>
    </w:p>
    <w:p w14:paraId="37FCB9FA" w14:textId="77777777" w:rsidR="002D60DE" w:rsidRDefault="002D60DE"/>
    <w:p w14:paraId="757786C8" w14:textId="77777777" w:rsidR="002D60DE" w:rsidRDefault="00FD5C7F">
      <w:pPr>
        <w:jc w:val="center"/>
      </w:pPr>
      <w:r>
        <w:t>Дети громко хлопают в ладоши и топают ногами. Лиса убегает.</w:t>
      </w:r>
    </w:p>
    <w:p w14:paraId="057A9421" w14:textId="77777777" w:rsidR="002D60DE" w:rsidRDefault="002D60DE"/>
    <w:p w14:paraId="4A917800" w14:textId="77777777" w:rsidR="002D60DE" w:rsidRDefault="00FD5C7F">
      <w:r>
        <w:rPr>
          <w:b/>
          <w:u w:val="single"/>
        </w:rPr>
        <w:t>Ведущий:</w:t>
      </w:r>
      <w:r>
        <w:t xml:space="preserve">      Дождик кончился и вот</w:t>
      </w:r>
    </w:p>
    <w:p w14:paraId="49B572D0" w14:textId="77777777" w:rsidR="002D60DE" w:rsidRDefault="00FD5C7F">
      <w:r>
        <w:t xml:space="preserve">                        Солнышко сверкает.</w:t>
      </w:r>
    </w:p>
    <w:p w14:paraId="51027518" w14:textId="77777777" w:rsidR="002D60DE" w:rsidRDefault="00FD5C7F">
      <w:r>
        <w:t xml:space="preserve">                        Радостный лесной народ</w:t>
      </w:r>
    </w:p>
    <w:p w14:paraId="66530A42" w14:textId="77777777" w:rsidR="002D60DE" w:rsidRDefault="00FD5C7F">
      <w:r>
        <w:t xml:space="preserve">                        На поляну выбегает.</w:t>
      </w:r>
    </w:p>
    <w:p w14:paraId="1ABD7F70" w14:textId="77777777" w:rsidR="002D60DE" w:rsidRDefault="002D60DE"/>
    <w:p w14:paraId="72CEB005" w14:textId="77777777" w:rsidR="002D60DE" w:rsidRDefault="002D60DE"/>
    <w:p w14:paraId="7E43A2D4" w14:textId="77777777" w:rsidR="002D60DE" w:rsidRDefault="00FD5C7F">
      <w:r>
        <w:rPr>
          <w:b/>
          <w:u w:val="single"/>
        </w:rPr>
        <w:t>Гриб:</w:t>
      </w:r>
      <w:r>
        <w:t xml:space="preserve">                Дождик шел, я подрастал</w:t>
      </w:r>
    </w:p>
    <w:p w14:paraId="03CA9854" w14:textId="77777777" w:rsidR="002D60DE" w:rsidRDefault="00FD5C7F">
      <w:r>
        <w:t xml:space="preserve">                             И за вами наблюдал.</w:t>
      </w:r>
    </w:p>
    <w:p w14:paraId="0E4284FE" w14:textId="77777777" w:rsidR="002D60DE" w:rsidRDefault="00FD5C7F">
      <w:r>
        <w:t xml:space="preserve">                            И теперь все понял я,</w:t>
      </w:r>
    </w:p>
    <w:p w14:paraId="28F4B9C6" w14:textId="77777777" w:rsidR="002D60DE" w:rsidRDefault="00FD5C7F">
      <w:r>
        <w:t xml:space="preserve">                            Что вы все мои друзья.</w:t>
      </w:r>
    </w:p>
    <w:p w14:paraId="4F87AEEE" w14:textId="77777777" w:rsidR="002D60DE" w:rsidRDefault="00FD5C7F">
      <w:r>
        <w:t xml:space="preserve">                            Предлагаю станцевать,</w:t>
      </w:r>
    </w:p>
    <w:p w14:paraId="234EBDAC" w14:textId="77777777" w:rsidR="002D60DE" w:rsidRDefault="00FD5C7F">
      <w:r>
        <w:t xml:space="preserve">                             Дружбу вашу показать.</w:t>
      </w:r>
    </w:p>
    <w:p w14:paraId="1ECF47D4" w14:textId="77777777" w:rsidR="002D60DE" w:rsidRDefault="00FD5C7F">
      <w:pPr>
        <w:jc w:val="center"/>
      </w:pPr>
      <w:r>
        <w:t>Все танцуют в дружном хороводе под песню « Дружба»</w:t>
      </w:r>
    </w:p>
    <w:p w14:paraId="1103496A" w14:textId="77777777" w:rsidR="002D60DE" w:rsidRDefault="002D60DE">
      <w:pPr>
        <w:jc w:val="center"/>
      </w:pPr>
    </w:p>
    <w:p w14:paraId="4624203A" w14:textId="77777777" w:rsidR="002D60DE" w:rsidRDefault="00FD5C7F">
      <w:r>
        <w:rPr>
          <w:b/>
          <w:u w:val="single"/>
        </w:rPr>
        <w:t>Все:</w:t>
      </w:r>
      <w:r>
        <w:t xml:space="preserve">                       Мы дружно будем жить всегда</w:t>
      </w:r>
    </w:p>
    <w:p w14:paraId="72F53E2A" w14:textId="77777777" w:rsidR="002D60DE" w:rsidRDefault="00FD5C7F">
      <w:r>
        <w:t xml:space="preserve">                               Ведь дружба каждому нужна ,</w:t>
      </w:r>
    </w:p>
    <w:p w14:paraId="455EBD14" w14:textId="77777777" w:rsidR="002D60DE" w:rsidRDefault="00FD5C7F">
      <w:r>
        <w:t xml:space="preserve">                               Врага мы вместе победим </w:t>
      </w:r>
    </w:p>
    <w:p w14:paraId="5E8890CA" w14:textId="16D73EDF" w:rsidR="002D60DE" w:rsidRDefault="00FD5C7F">
      <w:r>
        <w:t xml:space="preserve">                                Друзей в обиду не дадим.</w:t>
      </w:r>
    </w:p>
    <w:p w14:paraId="5A93BABD" w14:textId="706FDAAB" w:rsidR="00515A6F" w:rsidRDefault="00515A6F"/>
    <w:p w14:paraId="5E1EB5A4" w14:textId="390AAA80" w:rsidR="002D60DE" w:rsidRDefault="00FD5C7F" w:rsidP="00FD5C7F">
      <w:pPr>
        <w:jc w:val="center"/>
      </w:pPr>
      <w:r>
        <w:rPr>
          <w:noProof/>
          <w:lang w:eastAsia="ru-RU"/>
        </w:rPr>
        <w:drawing>
          <wp:inline distT="0" distB="0" distL="0" distR="0" wp14:anchorId="43E8A703" wp14:editId="525A93CF">
            <wp:extent cx="2775098" cy="20813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2833" cy="21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5DE" w14:textId="77777777" w:rsidR="002D60DE" w:rsidRDefault="002D60DE"/>
    <w:p w14:paraId="26244811" w14:textId="2E8DD2D5" w:rsidR="002D60DE" w:rsidRDefault="00515A6F">
      <w:r>
        <w:t xml:space="preserve"> </w:t>
      </w:r>
      <w:r w:rsidR="00FD5C7F">
        <w:rPr>
          <w:noProof/>
          <w:lang w:eastAsia="ru-RU"/>
        </w:rPr>
        <w:drawing>
          <wp:inline distT="0" distB="0" distL="0" distR="0" wp14:anchorId="48A196A4" wp14:editId="1B02DA48">
            <wp:extent cx="2749106" cy="2062151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6_4vZm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IQAACSDAAAwhAAAJIM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AAAAAAAAAAAAAAAAAAAAAAAAAAAAAAAAAAAAAAAAAAAAAAAwhAAAJIMAAAAAAAAAAAAAAA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3139" cy="20876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186C6D3F" wp14:editId="0541BD97">
            <wp:extent cx="2775097" cy="2084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23" cy="21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75A9" w14:textId="77777777" w:rsidR="002D60DE" w:rsidRDefault="002D60DE"/>
    <w:p w14:paraId="28C7CB28" w14:textId="77777777" w:rsidR="002D60DE" w:rsidRDefault="002D60DE"/>
    <w:p w14:paraId="13C9938D" w14:textId="77777777" w:rsidR="002D60DE" w:rsidRDefault="002D60DE"/>
    <w:p w14:paraId="372E4FC8" w14:textId="77777777" w:rsidR="002D60DE" w:rsidRDefault="002D60DE"/>
    <w:p w14:paraId="06B7710B" w14:textId="77777777" w:rsidR="002D60DE" w:rsidRDefault="002D60DE"/>
    <w:p w14:paraId="4CDF32F4" w14:textId="094AA9D9" w:rsidR="00515A6F" w:rsidRDefault="00515A6F">
      <w:r>
        <w:rPr>
          <w:noProof/>
          <w:lang w:eastAsia="ru-RU"/>
        </w:rPr>
        <w:drawing>
          <wp:inline distT="0" distB="0" distL="0" distR="0" wp14:anchorId="0B6F6081" wp14:editId="4D846261">
            <wp:extent cx="2902208" cy="2307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44" cy="23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5807DD93" wp14:editId="5E97E6BA">
            <wp:extent cx="2934586" cy="23083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65" cy="23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761F" w14:textId="77777777" w:rsidR="002D60DE" w:rsidRDefault="002D60DE"/>
    <w:p w14:paraId="3E10577B" w14:textId="77777777" w:rsidR="002D60DE" w:rsidRDefault="002D60DE"/>
    <w:p w14:paraId="13F8E9D2" w14:textId="77777777" w:rsidR="002D60DE" w:rsidRDefault="002D60DE"/>
    <w:p w14:paraId="4F2ED27D" w14:textId="2893291F" w:rsidR="002D60DE" w:rsidRDefault="00515A6F">
      <w:pPr>
        <w:rPr>
          <w:noProof/>
        </w:rPr>
      </w:pPr>
      <w:r>
        <w:rPr>
          <w:noProof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26832252" wp14:editId="3F1B9EFB">
            <wp:extent cx="4401879" cy="3306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78" cy="33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5D6F" w14:textId="535A9E10" w:rsidR="00515A6F" w:rsidRDefault="00515A6F">
      <w:pPr>
        <w:rPr>
          <w:noProof/>
        </w:rPr>
      </w:pPr>
    </w:p>
    <w:p w14:paraId="566E9E15" w14:textId="6C241BD7" w:rsidR="00515A6F" w:rsidRDefault="00515A6F">
      <w:r>
        <w:rPr>
          <w:noProof/>
          <w:lang w:eastAsia="ru-RU"/>
        </w:rPr>
        <w:drawing>
          <wp:inline distT="0" distB="0" distL="0" distR="0" wp14:anchorId="074A4B63" wp14:editId="2C55B32D">
            <wp:extent cx="2477386" cy="18608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64" cy="18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 wp14:anchorId="2B57062B" wp14:editId="089D0138">
            <wp:extent cx="2487960" cy="18687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57" cy="18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DDE6" w14:textId="77777777" w:rsidR="002D60DE" w:rsidRDefault="002D60DE"/>
    <w:p w14:paraId="1046AE41" w14:textId="77777777" w:rsidR="002D60DE" w:rsidRDefault="002D60DE"/>
    <w:p w14:paraId="0297A419" w14:textId="77777777" w:rsidR="002D60DE" w:rsidRDefault="002D60DE"/>
    <w:p w14:paraId="0E7EF434" w14:textId="77777777" w:rsidR="002D60DE" w:rsidRDefault="002D60DE"/>
    <w:p w14:paraId="376B2D4F" w14:textId="77777777" w:rsidR="002D60DE" w:rsidRDefault="002D60DE"/>
    <w:p w14:paraId="25B605F2" w14:textId="77777777" w:rsidR="002D60DE" w:rsidRDefault="002D60DE"/>
    <w:p w14:paraId="530ECB03" w14:textId="77777777" w:rsidR="002D60DE" w:rsidRDefault="002D60DE"/>
    <w:p w14:paraId="798F1178" w14:textId="77777777" w:rsidR="002D60DE" w:rsidRDefault="002D60DE"/>
    <w:p w14:paraId="009E3191" w14:textId="77777777" w:rsidR="002D60DE" w:rsidRDefault="002D60DE"/>
    <w:p w14:paraId="4FE03CA6" w14:textId="77777777" w:rsidR="002D60DE" w:rsidRDefault="002D60DE"/>
    <w:p w14:paraId="68839641" w14:textId="77777777" w:rsidR="002D60DE" w:rsidRDefault="002D60DE"/>
    <w:p w14:paraId="1B281AC6" w14:textId="77777777" w:rsidR="002D60DE" w:rsidRDefault="002D60DE"/>
    <w:p w14:paraId="6C97EBA1" w14:textId="77777777" w:rsidR="002D60DE" w:rsidRDefault="002D60DE"/>
    <w:p w14:paraId="1B376731" w14:textId="77777777" w:rsidR="002D60DE" w:rsidRDefault="002D60DE"/>
    <w:p w14:paraId="377E8543" w14:textId="77777777" w:rsidR="002D60DE" w:rsidRDefault="002D60DE"/>
    <w:p w14:paraId="0BCB399A" w14:textId="77777777" w:rsidR="002D60DE" w:rsidRDefault="002D60DE"/>
    <w:p w14:paraId="0E6D8FC2" w14:textId="77777777" w:rsidR="002D60DE" w:rsidRDefault="002D60DE"/>
    <w:p w14:paraId="1C30AB8B" w14:textId="77777777" w:rsidR="002D60DE" w:rsidRDefault="002D60DE"/>
    <w:p w14:paraId="1231B177" w14:textId="77777777" w:rsidR="002D60DE" w:rsidRDefault="002D60DE"/>
    <w:p w14:paraId="1771DE07" w14:textId="77777777" w:rsidR="002D60DE" w:rsidRDefault="002D60DE"/>
    <w:p w14:paraId="065F6413" w14:textId="77777777" w:rsidR="002D60DE" w:rsidRDefault="002D60DE"/>
    <w:p w14:paraId="148EE2DB" w14:textId="77777777" w:rsidR="002D60DE" w:rsidRDefault="002D60DE"/>
    <w:sectPr w:rsidR="002D60DE">
      <w:endnotePr>
        <w:numFmt w:val="decimal"/>
      </w:endnotePr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2D60DE"/>
    <w:rsid w:val="002D60DE"/>
    <w:rsid w:val="00515A6F"/>
    <w:rsid w:val="00DE60BF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4825"/>
  <w15:docId w15:val="{D9C00078-9BE0-4137-B1E0-7BC55E46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31B8-04B1-4C94-BEEA-E7770DA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2-11T16:30:00Z</cp:lastPrinted>
  <dcterms:created xsi:type="dcterms:W3CDTF">2013-02-12T16:54:00Z</dcterms:created>
  <dcterms:modified xsi:type="dcterms:W3CDTF">2021-10-13T17:40:00Z</dcterms:modified>
</cp:coreProperties>
</file>